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70CA" w14:textId="589AF767" w:rsidR="00E24EF8" w:rsidRPr="003D19E6" w:rsidRDefault="0051795E" w:rsidP="003D19E6">
      <w:pPr>
        <w:wordWrap w:val="0"/>
        <w:rPr>
          <w:rFonts w:ascii="ＭＳ 明朝" w:eastAsia="ＭＳ 明朝" w:hAnsi="ＭＳ 明朝"/>
          <w:sz w:val="22"/>
        </w:rPr>
      </w:pPr>
      <w:r w:rsidRPr="003D19E6">
        <w:rPr>
          <w:rFonts w:ascii="ＭＳ 明朝" w:eastAsia="ＭＳ 明朝" w:hAnsi="ＭＳ 明朝" w:hint="eastAsia"/>
          <w:sz w:val="22"/>
        </w:rPr>
        <w:t>様式第</w:t>
      </w:r>
      <w:r w:rsidRPr="003D19E6">
        <w:rPr>
          <w:rFonts w:ascii="ＭＳ 明朝" w:eastAsia="ＭＳ 明朝" w:hAnsi="ＭＳ 明朝"/>
          <w:sz w:val="22"/>
        </w:rPr>
        <w:t>7</w:t>
      </w:r>
      <w:r w:rsidRPr="003D19E6">
        <w:rPr>
          <w:rFonts w:ascii="ＭＳ 明朝" w:eastAsia="ＭＳ 明朝" w:hAnsi="ＭＳ 明朝" w:hint="eastAsia"/>
          <w:sz w:val="22"/>
        </w:rPr>
        <w:t>号</w:t>
      </w:r>
      <w:r w:rsidRPr="003D19E6">
        <w:rPr>
          <w:rFonts w:ascii="ＭＳ 明朝" w:eastAsia="ＭＳ 明朝" w:hAnsi="ＭＳ 明朝"/>
          <w:sz w:val="22"/>
        </w:rPr>
        <w:t>(</w:t>
      </w:r>
      <w:r w:rsidRPr="003D19E6">
        <w:rPr>
          <w:rFonts w:ascii="ＭＳ 明朝" w:eastAsia="ＭＳ 明朝" w:hAnsi="ＭＳ 明朝" w:hint="eastAsia"/>
          <w:sz w:val="22"/>
        </w:rPr>
        <w:t>第</w:t>
      </w:r>
      <w:r w:rsidRPr="003D19E6">
        <w:rPr>
          <w:rFonts w:ascii="ＭＳ 明朝" w:eastAsia="ＭＳ 明朝" w:hAnsi="ＭＳ 明朝"/>
          <w:sz w:val="22"/>
        </w:rPr>
        <w:t>9</w:t>
      </w:r>
      <w:r w:rsidRPr="003D19E6">
        <w:rPr>
          <w:rFonts w:ascii="ＭＳ 明朝" w:eastAsia="ＭＳ 明朝" w:hAnsi="ＭＳ 明朝" w:hint="eastAsia"/>
          <w:sz w:val="22"/>
        </w:rPr>
        <w:t>条関係</w:t>
      </w:r>
      <w:r w:rsidRPr="003D19E6">
        <w:rPr>
          <w:rFonts w:ascii="ＭＳ 明朝" w:eastAsia="ＭＳ 明朝" w:hAnsi="ＭＳ 明朝"/>
          <w:sz w:val="22"/>
        </w:rPr>
        <w:t>)</w:t>
      </w:r>
    </w:p>
    <w:p w14:paraId="0886EA80" w14:textId="77777777" w:rsidR="00E24EF8" w:rsidRPr="00012621" w:rsidRDefault="00E24EF8" w:rsidP="00463650">
      <w:pPr>
        <w:overflowPunct w:val="0"/>
        <w:spacing w:line="276" w:lineRule="auto"/>
        <w:jc w:val="right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3ADEE061" w14:textId="77777777" w:rsidR="00FB4417" w:rsidRPr="00012621" w:rsidRDefault="000B4357" w:rsidP="00FB4417">
      <w:pPr>
        <w:wordWrap w:val="0"/>
        <w:spacing w:line="276" w:lineRule="auto"/>
        <w:ind w:firstLine="244"/>
        <w:jc w:val="right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hint="eastAsia"/>
          <w:sz w:val="22"/>
        </w:rPr>
        <w:t xml:space="preserve">　　</w:t>
      </w:r>
      <w:r w:rsidR="00FB4417" w:rsidRPr="00012621">
        <w:rPr>
          <w:rFonts w:ascii="Century" w:eastAsia="ＭＳ 明朝" w:hAnsi="Century" w:hint="eastAsia"/>
          <w:sz w:val="22"/>
        </w:rPr>
        <w:t xml:space="preserve">　　年　　月　　日　</w:t>
      </w:r>
    </w:p>
    <w:p w14:paraId="1352C5B4" w14:textId="77777777" w:rsidR="00E24EF8" w:rsidRPr="00012621" w:rsidRDefault="00E24EF8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69774369" w14:textId="77777777" w:rsidR="00D77176" w:rsidRPr="00012621" w:rsidRDefault="00BB2183" w:rsidP="00BB2183">
      <w:pPr>
        <w:overflowPunct w:val="0"/>
        <w:spacing w:line="276" w:lineRule="auto"/>
        <w:ind w:firstLineChars="100" w:firstLine="220"/>
        <w:jc w:val="left"/>
        <w:textAlignment w:val="baseline"/>
        <w:rPr>
          <w:rFonts w:ascii="Century" w:eastAsia="ＭＳ 明朝" w:hAnsi="Century"/>
          <w:spacing w:val="2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本宮市</w:t>
      </w:r>
      <w:r w:rsidR="0071673E" w:rsidRPr="00012621">
        <w:rPr>
          <w:rFonts w:ascii="Century" w:eastAsia="ＭＳ 明朝" w:hAnsi="Century" w:cs="ＭＳ 明朝" w:hint="eastAsia"/>
          <w:kern w:val="0"/>
          <w:sz w:val="22"/>
        </w:rPr>
        <w:t>長</w:t>
      </w:r>
    </w:p>
    <w:p w14:paraId="1F61F5C1" w14:textId="77777777" w:rsidR="00D77176" w:rsidRPr="00012621" w:rsidRDefault="00D77176" w:rsidP="00D77176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0C1DA217" w14:textId="77777777" w:rsidR="00D77176" w:rsidRPr="00012621" w:rsidRDefault="00D77176" w:rsidP="00D77176">
      <w:pPr>
        <w:overflowPunct w:val="0"/>
        <w:spacing w:line="276" w:lineRule="auto"/>
        <w:ind w:firstLineChars="2200" w:firstLine="484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住　所</w:t>
      </w:r>
    </w:p>
    <w:p w14:paraId="67E00FF0" w14:textId="77777777" w:rsidR="00D77176" w:rsidRPr="00012621" w:rsidRDefault="00EC0D03" w:rsidP="00D77176">
      <w:pPr>
        <w:overflowPunct w:val="0"/>
        <w:spacing w:line="276" w:lineRule="auto"/>
        <w:ind w:firstLineChars="1500" w:firstLine="330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補助対象者</w:t>
      </w:r>
      <w:r w:rsidR="00D77176" w:rsidRPr="00012621">
        <w:rPr>
          <w:rFonts w:ascii="Century" w:eastAsia="ＭＳ 明朝" w:hAnsi="Century" w:cs="ＭＳ 明朝" w:hint="eastAsia"/>
          <w:kern w:val="0"/>
          <w:sz w:val="22"/>
        </w:rPr>
        <w:t xml:space="preserve">　　氏　名</w:t>
      </w:r>
    </w:p>
    <w:p w14:paraId="19D06440" w14:textId="77777777" w:rsidR="00D77176" w:rsidRPr="00012621" w:rsidRDefault="00D77176" w:rsidP="00D77176">
      <w:pPr>
        <w:overflowPunct w:val="0"/>
        <w:spacing w:line="276" w:lineRule="auto"/>
        <w:ind w:leftChars="2300" w:left="4830"/>
        <w:textAlignment w:val="baseline"/>
        <w:rPr>
          <w:rFonts w:ascii="Century" w:eastAsia="ＭＳ 明朝" w:hAnsi="Century"/>
          <w:spacing w:val="2"/>
          <w:kern w:val="0"/>
          <w:sz w:val="22"/>
        </w:rPr>
      </w:pPr>
      <w:r w:rsidRPr="00012621">
        <w:rPr>
          <w:rFonts w:ascii="Century" w:eastAsia="ＭＳ 明朝" w:hAnsi="Century" w:hint="eastAsia"/>
          <w:spacing w:val="2"/>
          <w:kern w:val="0"/>
          <w:sz w:val="22"/>
        </w:rPr>
        <w:t>連絡先</w:t>
      </w:r>
    </w:p>
    <w:p w14:paraId="6AA29A9A" w14:textId="77777777" w:rsidR="00D77176" w:rsidRPr="00012621" w:rsidRDefault="00D77176" w:rsidP="00D77176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7B11FE5A" w14:textId="77777777" w:rsidR="00A62162" w:rsidRPr="00012621" w:rsidRDefault="00BB2183" w:rsidP="0071673E">
      <w:pPr>
        <w:overflowPunct w:val="0"/>
        <w:spacing w:line="276" w:lineRule="auto"/>
        <w:jc w:val="center"/>
        <w:textAlignment w:val="baseline"/>
        <w:rPr>
          <w:rFonts w:ascii="Century" w:eastAsia="ＭＳ 明朝" w:hAnsi="Century"/>
          <w:spacing w:val="2"/>
          <w:kern w:val="0"/>
          <w:sz w:val="22"/>
        </w:rPr>
      </w:pPr>
      <w:r>
        <w:rPr>
          <w:rFonts w:ascii="Century" w:eastAsia="ＭＳ 明朝" w:hAnsi="Century" w:hint="eastAsia"/>
          <w:spacing w:val="2"/>
          <w:kern w:val="0"/>
          <w:sz w:val="22"/>
        </w:rPr>
        <w:t>本宮市</w:t>
      </w:r>
      <w:r w:rsidR="0071673E" w:rsidRPr="00012621">
        <w:rPr>
          <w:rFonts w:ascii="Century" w:eastAsia="ＭＳ 明朝" w:hAnsi="Century" w:hint="eastAsia"/>
          <w:spacing w:val="2"/>
          <w:kern w:val="0"/>
          <w:sz w:val="22"/>
        </w:rPr>
        <w:t>空き家改修等支援事業</w:t>
      </w:r>
      <w:r w:rsidR="007937AD" w:rsidRPr="00012621">
        <w:rPr>
          <w:rFonts w:ascii="Century" w:eastAsia="ＭＳ 明朝" w:hAnsi="Century" w:cs="ＭＳ 明朝" w:hint="eastAsia"/>
          <w:kern w:val="0"/>
          <w:sz w:val="22"/>
        </w:rPr>
        <w:t>完了</w:t>
      </w:r>
      <w:r w:rsidR="00C565F9" w:rsidRPr="00012621">
        <w:rPr>
          <w:rFonts w:ascii="Century" w:eastAsia="ＭＳ 明朝" w:hAnsi="Century" w:cs="ＭＳ 明朝" w:hint="eastAsia"/>
          <w:kern w:val="0"/>
          <w:sz w:val="22"/>
        </w:rPr>
        <w:t>実績報告書</w:t>
      </w:r>
    </w:p>
    <w:p w14:paraId="7C57BEEC" w14:textId="77777777" w:rsidR="00D77176" w:rsidRPr="00012621" w:rsidRDefault="00D77176" w:rsidP="00BB2183">
      <w:pPr>
        <w:overflowPunct w:val="0"/>
        <w:spacing w:line="276" w:lineRule="auto"/>
        <w:ind w:firstLineChars="200" w:firstLine="44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年　　月　　日付け</w:t>
      </w:r>
      <w:r w:rsidR="00BB2183">
        <w:rPr>
          <w:rFonts w:ascii="Century" w:eastAsia="ＭＳ 明朝" w:hAnsi="Century" w:cs="ＭＳ 明朝" w:hint="eastAsia"/>
          <w:kern w:val="0"/>
          <w:sz w:val="22"/>
        </w:rPr>
        <w:t>本宮市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指令　第</w:t>
      </w:r>
      <w:r w:rsidR="00BB2183">
        <w:rPr>
          <w:rFonts w:ascii="Century" w:eastAsia="ＭＳ 明朝" w:hAnsi="Century" w:cs="ＭＳ 明朝" w:hint="eastAsia"/>
          <w:kern w:val="0"/>
          <w:sz w:val="22"/>
        </w:rPr>
        <w:t xml:space="preserve">　　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号で交付決定のありました</w:t>
      </w:r>
      <w:r w:rsidR="00901E40">
        <w:rPr>
          <w:rFonts w:ascii="Century" w:eastAsia="ＭＳ 明朝" w:hAnsi="Century" w:hint="eastAsia"/>
          <w:spacing w:val="2"/>
          <w:kern w:val="0"/>
          <w:sz w:val="22"/>
        </w:rPr>
        <w:t>本宮市</w:t>
      </w:r>
      <w:r w:rsidR="00901E40" w:rsidRPr="00012621">
        <w:rPr>
          <w:rFonts w:ascii="Century" w:eastAsia="ＭＳ 明朝" w:hAnsi="Century" w:hint="eastAsia"/>
          <w:spacing w:val="2"/>
          <w:kern w:val="0"/>
          <w:sz w:val="22"/>
        </w:rPr>
        <w:t>空き家改修等支援事業</w:t>
      </w:r>
      <w:r w:rsidR="00901E40" w:rsidRPr="00012621">
        <w:rPr>
          <w:rFonts w:ascii="Century" w:eastAsia="ＭＳ 明朝" w:hAnsi="Century" w:cs="ＭＳ 明朝" w:hint="eastAsia"/>
          <w:kern w:val="0"/>
          <w:sz w:val="22"/>
        </w:rPr>
        <w:t>補助金</w:t>
      </w:r>
      <w:r w:rsidR="00EC7B5E" w:rsidRPr="00012621">
        <w:rPr>
          <w:rFonts w:ascii="Century" w:eastAsia="ＭＳ 明朝" w:hAnsi="Century" w:cs="ＭＳ 明朝" w:hint="eastAsia"/>
          <w:kern w:val="0"/>
          <w:sz w:val="22"/>
        </w:rPr>
        <w:t>について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事業が完了し</w:t>
      </w:r>
      <w:r w:rsidRPr="00012621">
        <w:rPr>
          <w:rFonts w:ascii="Century" w:eastAsia="ＭＳ 明朝" w:hAnsi="Century" w:hint="eastAsia"/>
          <w:spacing w:val="2"/>
          <w:kern w:val="0"/>
          <w:sz w:val="22"/>
        </w:rPr>
        <w:t>たので、</w:t>
      </w:r>
      <w:r w:rsidR="00901E40">
        <w:rPr>
          <w:rFonts w:ascii="Century" w:eastAsia="ＭＳ 明朝" w:hAnsi="Century" w:hint="eastAsia"/>
          <w:spacing w:val="2"/>
          <w:kern w:val="0"/>
          <w:sz w:val="22"/>
        </w:rPr>
        <w:t>本宮市</w:t>
      </w:r>
      <w:r w:rsidR="00901E40" w:rsidRPr="00012621">
        <w:rPr>
          <w:rFonts w:ascii="Century" w:eastAsia="ＭＳ 明朝" w:hAnsi="Century" w:hint="eastAsia"/>
          <w:spacing w:val="2"/>
          <w:kern w:val="0"/>
          <w:sz w:val="22"/>
        </w:rPr>
        <w:t>空き家改修等支援事業</w:t>
      </w:r>
      <w:r w:rsidR="00901E40" w:rsidRPr="00012621">
        <w:rPr>
          <w:rFonts w:ascii="Century" w:eastAsia="ＭＳ 明朝" w:hAnsi="Century" w:cs="ＭＳ 明朝" w:hint="eastAsia"/>
          <w:kern w:val="0"/>
          <w:sz w:val="22"/>
        </w:rPr>
        <w:t>補助金</w:t>
      </w:r>
      <w:r w:rsidRPr="00012621">
        <w:rPr>
          <w:rFonts w:ascii="Century" w:eastAsia="ＭＳ 明朝" w:hAnsi="Century" w:hint="eastAsia"/>
          <w:spacing w:val="6"/>
          <w:sz w:val="22"/>
        </w:rPr>
        <w:t>交付要綱第</w:t>
      </w:r>
      <w:r w:rsidR="003776BE">
        <w:rPr>
          <w:rFonts w:ascii="Century" w:eastAsia="ＭＳ 明朝" w:hAnsi="Century"/>
          <w:spacing w:val="6"/>
          <w:sz w:val="22"/>
        </w:rPr>
        <w:t>9</w:t>
      </w:r>
      <w:r w:rsidR="0065650E" w:rsidRPr="00012621">
        <w:rPr>
          <w:rFonts w:ascii="Century" w:eastAsia="ＭＳ 明朝" w:hAnsi="Century" w:hint="eastAsia"/>
          <w:spacing w:val="6"/>
          <w:sz w:val="22"/>
        </w:rPr>
        <w:t>条</w:t>
      </w:r>
      <w:r w:rsidRPr="00012621">
        <w:rPr>
          <w:rFonts w:ascii="Century" w:eastAsia="ＭＳ 明朝" w:hAnsi="Century" w:hint="eastAsia"/>
          <w:spacing w:val="6"/>
          <w:sz w:val="22"/>
        </w:rPr>
        <w:t>の規定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により、関係書類を</w:t>
      </w:r>
      <w:r w:rsidR="00EC7B5E" w:rsidRPr="00012621">
        <w:rPr>
          <w:rFonts w:ascii="Century" w:eastAsia="ＭＳ 明朝" w:hAnsi="Century" w:cs="ＭＳ 明朝" w:hint="eastAsia"/>
          <w:kern w:val="0"/>
          <w:sz w:val="22"/>
        </w:rPr>
        <w:t>添えて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、下記のとおり報告します。</w:t>
      </w:r>
    </w:p>
    <w:p w14:paraId="4D446A3B" w14:textId="77777777" w:rsidR="00E24EF8" w:rsidRPr="00012621" w:rsidRDefault="00E24EF8" w:rsidP="00463650">
      <w:pPr>
        <w:overflowPunct w:val="0"/>
        <w:spacing w:line="276" w:lineRule="auto"/>
        <w:jc w:val="center"/>
        <w:textAlignment w:val="baseline"/>
        <w:rPr>
          <w:rFonts w:ascii="Century" w:eastAsia="ＭＳ 明朝" w:hAnsi="Century"/>
          <w:spacing w:val="2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記</w:t>
      </w:r>
    </w:p>
    <w:p w14:paraId="54AC3512" w14:textId="77777777" w:rsidR="00E24EF8" w:rsidRPr="00012621" w:rsidRDefault="003776BE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  <w:r>
        <w:rPr>
          <w:rFonts w:ascii="Century" w:eastAsia="ＭＳ 明朝" w:hAnsi="Century" w:cs="ＭＳ 明朝"/>
          <w:kern w:val="0"/>
          <w:sz w:val="22"/>
        </w:rPr>
        <w:t>1</w:t>
      </w:r>
      <w:r w:rsidR="00E24EF8" w:rsidRPr="00012621">
        <w:rPr>
          <w:rFonts w:ascii="Century" w:eastAsia="ＭＳ 明朝" w:hAnsi="Century" w:cs="ＭＳ 明朝" w:hint="eastAsia"/>
          <w:kern w:val="0"/>
          <w:sz w:val="22"/>
        </w:rPr>
        <w:t xml:space="preserve">　補助金の交付決定額及び</w:t>
      </w:r>
      <w:r w:rsidR="00B07E4F" w:rsidRPr="00012621">
        <w:rPr>
          <w:rFonts w:ascii="Century" w:eastAsia="ＭＳ 明朝" w:hAnsi="Century" w:cs="ＭＳ 明朝" w:hint="eastAsia"/>
          <w:kern w:val="0"/>
          <w:sz w:val="22"/>
        </w:rPr>
        <w:t>精算</w:t>
      </w:r>
      <w:r w:rsidR="00E24EF8" w:rsidRPr="00012621">
        <w:rPr>
          <w:rFonts w:ascii="Century" w:eastAsia="ＭＳ 明朝" w:hAnsi="Century" w:cs="ＭＳ 明朝" w:hint="eastAsia"/>
          <w:kern w:val="0"/>
          <w:sz w:val="22"/>
        </w:rPr>
        <w:t>額</w:t>
      </w:r>
    </w:p>
    <w:p w14:paraId="6D7CD2FF" w14:textId="77777777" w:rsidR="00B07E4F" w:rsidRPr="00012621" w:rsidRDefault="00B07E4F" w:rsidP="00B07E4F">
      <w:pPr>
        <w:spacing w:line="276" w:lineRule="auto"/>
        <w:jc w:val="right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hint="eastAsia"/>
          <w:sz w:val="22"/>
        </w:rPr>
        <w:t>（単位：円）</w:t>
      </w:r>
    </w:p>
    <w:tbl>
      <w:tblPr>
        <w:tblStyle w:val="ab"/>
        <w:tblW w:w="8704" w:type="dxa"/>
        <w:tblInd w:w="421" w:type="dxa"/>
        <w:tblLook w:val="04A0" w:firstRow="1" w:lastRow="0" w:firstColumn="1" w:lastColumn="0" w:noHBand="0" w:noVBand="1"/>
      </w:tblPr>
      <w:tblGrid>
        <w:gridCol w:w="1275"/>
        <w:gridCol w:w="1474"/>
        <w:gridCol w:w="1475"/>
        <w:gridCol w:w="1474"/>
        <w:gridCol w:w="1475"/>
        <w:gridCol w:w="1531"/>
      </w:tblGrid>
      <w:tr w:rsidR="00A841FB" w:rsidRPr="00012621" w14:paraId="52E93DFE" w14:textId="77777777" w:rsidTr="000B4357">
        <w:trPr>
          <w:trHeight w:val="340"/>
        </w:trPr>
        <w:tc>
          <w:tcPr>
            <w:tcW w:w="1275" w:type="dxa"/>
            <w:vMerge w:val="restart"/>
            <w:vAlign w:val="center"/>
          </w:tcPr>
          <w:p w14:paraId="68B76A35" w14:textId="77777777" w:rsidR="00B07E4F" w:rsidRPr="00012621" w:rsidRDefault="00B07E4F" w:rsidP="000B4357">
            <w:pPr>
              <w:spacing w:line="276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012621">
              <w:rPr>
                <w:rFonts w:ascii="Century" w:eastAsia="ＭＳ 明朝" w:hAnsi="Century" w:hint="eastAsia"/>
                <w:sz w:val="22"/>
              </w:rPr>
              <w:t>執行年度</w:t>
            </w:r>
          </w:p>
        </w:tc>
        <w:tc>
          <w:tcPr>
            <w:tcW w:w="2949" w:type="dxa"/>
            <w:gridSpan w:val="2"/>
            <w:vAlign w:val="center"/>
          </w:tcPr>
          <w:p w14:paraId="5F7270E8" w14:textId="77777777" w:rsidR="00B07E4F" w:rsidRPr="00012621" w:rsidRDefault="00B07E4F" w:rsidP="000B4357">
            <w:pPr>
              <w:spacing w:line="276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012621">
              <w:rPr>
                <w:rFonts w:ascii="Century" w:eastAsia="ＭＳ 明朝" w:hAnsi="Century" w:hint="eastAsia"/>
                <w:sz w:val="22"/>
              </w:rPr>
              <w:t>交付決定額</w:t>
            </w:r>
          </w:p>
        </w:tc>
        <w:tc>
          <w:tcPr>
            <w:tcW w:w="2949" w:type="dxa"/>
            <w:gridSpan w:val="2"/>
            <w:vAlign w:val="center"/>
          </w:tcPr>
          <w:p w14:paraId="44626593" w14:textId="77777777" w:rsidR="00B07E4F" w:rsidRPr="00012621" w:rsidRDefault="00EC7B5E" w:rsidP="000B4357">
            <w:pPr>
              <w:spacing w:line="276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012621">
              <w:rPr>
                <w:rFonts w:ascii="Century" w:eastAsia="ＭＳ 明朝" w:hAnsi="Century" w:hint="eastAsia"/>
                <w:sz w:val="22"/>
              </w:rPr>
              <w:t>実績</w:t>
            </w:r>
            <w:r w:rsidR="00B07E4F" w:rsidRPr="00012621">
              <w:rPr>
                <w:rFonts w:ascii="Century" w:eastAsia="ＭＳ 明朝" w:hAnsi="Century" w:hint="eastAsia"/>
                <w:sz w:val="22"/>
              </w:rPr>
              <w:t>額</w:t>
            </w:r>
          </w:p>
        </w:tc>
        <w:tc>
          <w:tcPr>
            <w:tcW w:w="1531" w:type="dxa"/>
            <w:vMerge w:val="restart"/>
            <w:vAlign w:val="center"/>
          </w:tcPr>
          <w:p w14:paraId="0DDF8475" w14:textId="77777777" w:rsidR="00B07E4F" w:rsidRPr="00012621" w:rsidRDefault="00B07E4F" w:rsidP="000B4357">
            <w:pPr>
              <w:spacing w:line="276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012621">
              <w:rPr>
                <w:rFonts w:ascii="Century" w:eastAsia="ＭＳ 明朝" w:hAnsi="Century" w:hint="eastAsia"/>
                <w:sz w:val="22"/>
              </w:rPr>
              <w:t>執行残額</w:t>
            </w:r>
          </w:p>
        </w:tc>
      </w:tr>
      <w:tr w:rsidR="00A841FB" w:rsidRPr="00012621" w14:paraId="21D5C27D" w14:textId="77777777" w:rsidTr="000B4357">
        <w:trPr>
          <w:trHeight w:val="340"/>
        </w:trPr>
        <w:tc>
          <w:tcPr>
            <w:tcW w:w="1275" w:type="dxa"/>
            <w:vMerge/>
          </w:tcPr>
          <w:p w14:paraId="58FC09AC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580BE180" w14:textId="77777777" w:rsidR="00B07E4F" w:rsidRPr="00012621" w:rsidRDefault="00B07E4F" w:rsidP="000B4357">
            <w:pPr>
              <w:spacing w:line="276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012621">
              <w:rPr>
                <w:rFonts w:ascii="Century" w:eastAsia="ＭＳ 明朝" w:hAnsi="Century" w:hint="eastAsia"/>
                <w:sz w:val="22"/>
              </w:rPr>
              <w:t>対象事業費</w:t>
            </w:r>
          </w:p>
        </w:tc>
        <w:tc>
          <w:tcPr>
            <w:tcW w:w="1475" w:type="dxa"/>
            <w:vAlign w:val="center"/>
          </w:tcPr>
          <w:p w14:paraId="5AD6D96B" w14:textId="77777777" w:rsidR="00B07E4F" w:rsidRPr="00012621" w:rsidRDefault="00B07E4F" w:rsidP="000B4357">
            <w:pPr>
              <w:spacing w:line="276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012621">
              <w:rPr>
                <w:rFonts w:ascii="Century" w:eastAsia="ＭＳ 明朝" w:hAnsi="Century" w:hint="eastAsia"/>
                <w:sz w:val="22"/>
              </w:rPr>
              <w:t>補助金額</w:t>
            </w:r>
          </w:p>
        </w:tc>
        <w:tc>
          <w:tcPr>
            <w:tcW w:w="1474" w:type="dxa"/>
            <w:vAlign w:val="center"/>
          </w:tcPr>
          <w:p w14:paraId="7F5FC99D" w14:textId="77777777" w:rsidR="00B07E4F" w:rsidRPr="00012621" w:rsidRDefault="00B07E4F" w:rsidP="000B4357">
            <w:pPr>
              <w:spacing w:line="276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012621">
              <w:rPr>
                <w:rFonts w:ascii="Century" w:eastAsia="ＭＳ 明朝" w:hAnsi="Century" w:hint="eastAsia"/>
                <w:sz w:val="22"/>
              </w:rPr>
              <w:t>対象事業費</w:t>
            </w:r>
          </w:p>
        </w:tc>
        <w:tc>
          <w:tcPr>
            <w:tcW w:w="1475" w:type="dxa"/>
            <w:vAlign w:val="center"/>
          </w:tcPr>
          <w:p w14:paraId="18C693E2" w14:textId="77777777" w:rsidR="00B07E4F" w:rsidRPr="00012621" w:rsidRDefault="00B07E4F" w:rsidP="000B4357">
            <w:pPr>
              <w:spacing w:line="276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012621">
              <w:rPr>
                <w:rFonts w:ascii="Century" w:eastAsia="ＭＳ 明朝" w:hAnsi="Century" w:hint="eastAsia"/>
                <w:sz w:val="22"/>
              </w:rPr>
              <w:t>補助金額</w:t>
            </w:r>
          </w:p>
        </w:tc>
        <w:tc>
          <w:tcPr>
            <w:tcW w:w="1531" w:type="dxa"/>
            <w:vMerge/>
          </w:tcPr>
          <w:p w14:paraId="152404B8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</w:tr>
      <w:tr w:rsidR="00A841FB" w:rsidRPr="00012621" w14:paraId="55A464E6" w14:textId="77777777" w:rsidTr="000B4357">
        <w:trPr>
          <w:trHeight w:val="340"/>
        </w:trPr>
        <w:tc>
          <w:tcPr>
            <w:tcW w:w="1275" w:type="dxa"/>
            <w:vAlign w:val="center"/>
          </w:tcPr>
          <w:p w14:paraId="2092FF5E" w14:textId="77777777" w:rsidR="00B07E4F" w:rsidRPr="00012621" w:rsidRDefault="00B07E4F" w:rsidP="000B4357">
            <w:pPr>
              <w:spacing w:line="276" w:lineRule="auto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4" w:type="dxa"/>
          </w:tcPr>
          <w:p w14:paraId="425B7757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5" w:type="dxa"/>
          </w:tcPr>
          <w:p w14:paraId="49FE154E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4" w:type="dxa"/>
          </w:tcPr>
          <w:p w14:paraId="33841CDD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5" w:type="dxa"/>
          </w:tcPr>
          <w:p w14:paraId="6E5427B8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31" w:type="dxa"/>
          </w:tcPr>
          <w:p w14:paraId="2D84AB17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</w:tr>
      <w:tr w:rsidR="00A841FB" w:rsidRPr="00012621" w14:paraId="175CA8F8" w14:textId="77777777" w:rsidTr="000B4357">
        <w:trPr>
          <w:trHeight w:val="340"/>
        </w:trPr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EBFB9B4" w14:textId="77777777" w:rsidR="00B07E4F" w:rsidRPr="00012621" w:rsidRDefault="00B07E4F" w:rsidP="000B4357">
            <w:pPr>
              <w:spacing w:line="276" w:lineRule="auto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14:paraId="3C43E251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14:paraId="134E128C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14:paraId="352A4586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14:paraId="31B9F627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46251327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</w:tr>
      <w:tr w:rsidR="00B07E4F" w:rsidRPr="00012621" w14:paraId="22178965" w14:textId="77777777" w:rsidTr="000B4357">
        <w:trPr>
          <w:trHeight w:val="340"/>
        </w:trPr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8CAF7DA" w14:textId="77777777" w:rsidR="00B07E4F" w:rsidRPr="00012621" w:rsidRDefault="00B07E4F" w:rsidP="000B4357">
            <w:pPr>
              <w:spacing w:line="276" w:lineRule="auto"/>
              <w:jc w:val="center"/>
              <w:rPr>
                <w:rFonts w:ascii="Century" w:eastAsia="ＭＳ 明朝" w:hAnsi="Century"/>
                <w:sz w:val="22"/>
              </w:rPr>
            </w:pPr>
            <w:r w:rsidRPr="00012621">
              <w:rPr>
                <w:rFonts w:ascii="Century" w:eastAsia="ＭＳ 明朝" w:hAnsi="Century" w:hint="eastAsia"/>
                <w:sz w:val="22"/>
              </w:rPr>
              <w:t>計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7D934427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14:paraId="15AA83D5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49903900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14:paraId="3CE79ECD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1CC3E43C" w14:textId="77777777" w:rsidR="00B07E4F" w:rsidRPr="00012621" w:rsidRDefault="00B07E4F" w:rsidP="000B4357">
            <w:pPr>
              <w:spacing w:line="276" w:lineRule="auto"/>
              <w:rPr>
                <w:rFonts w:ascii="Century" w:eastAsia="ＭＳ 明朝" w:hAnsi="Century"/>
                <w:sz w:val="22"/>
              </w:rPr>
            </w:pPr>
          </w:p>
        </w:tc>
      </w:tr>
    </w:tbl>
    <w:p w14:paraId="7BFEB8FC" w14:textId="77777777" w:rsidR="00B07E4F" w:rsidRPr="00012621" w:rsidRDefault="00B07E4F" w:rsidP="00B07E4F">
      <w:pPr>
        <w:spacing w:line="276" w:lineRule="auto"/>
        <w:rPr>
          <w:rFonts w:ascii="Century" w:eastAsia="ＭＳ 明朝" w:hAnsi="Century"/>
          <w:sz w:val="22"/>
        </w:rPr>
      </w:pPr>
    </w:p>
    <w:p w14:paraId="760B9ED1" w14:textId="77777777" w:rsidR="00B07E4F" w:rsidRPr="00012621" w:rsidRDefault="003776BE" w:rsidP="00B07E4F">
      <w:pPr>
        <w:spacing w:line="276" w:lineRule="auto"/>
        <w:rPr>
          <w:rFonts w:ascii="Century" w:eastAsia="ＭＳ 明朝" w:hAnsi="Century"/>
          <w:sz w:val="22"/>
        </w:rPr>
      </w:pPr>
      <w:r>
        <w:rPr>
          <w:rFonts w:ascii="Century" w:eastAsia="ＭＳ 明朝" w:hAnsi="Century"/>
          <w:sz w:val="22"/>
        </w:rPr>
        <w:t>2</w:t>
      </w:r>
      <w:r w:rsidR="00B07E4F" w:rsidRPr="00012621">
        <w:rPr>
          <w:rFonts w:ascii="Century" w:eastAsia="ＭＳ 明朝" w:hAnsi="Century" w:hint="eastAsia"/>
          <w:sz w:val="22"/>
        </w:rPr>
        <w:t xml:space="preserve">　実施期間</w:t>
      </w:r>
    </w:p>
    <w:p w14:paraId="36D8C11F" w14:textId="77777777" w:rsidR="00B07E4F" w:rsidRPr="00012621" w:rsidRDefault="00B07E4F" w:rsidP="00B07E4F">
      <w:pPr>
        <w:spacing w:line="276" w:lineRule="auto"/>
        <w:rPr>
          <w:rFonts w:ascii="Century" w:eastAsia="ＭＳ 明朝" w:hAnsi="Century"/>
          <w:sz w:val="22"/>
        </w:rPr>
      </w:pPr>
    </w:p>
    <w:p w14:paraId="34758C38" w14:textId="77777777" w:rsidR="00B07E4F" w:rsidRPr="00012621" w:rsidRDefault="00B07E4F" w:rsidP="00BB2183">
      <w:pPr>
        <w:spacing w:line="276" w:lineRule="auto"/>
        <w:ind w:firstLineChars="300" w:firstLine="660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hint="eastAsia"/>
          <w:sz w:val="22"/>
        </w:rPr>
        <w:t>年　　月　　日　～</w:t>
      </w:r>
      <w:r w:rsidR="00BB2183">
        <w:rPr>
          <w:rFonts w:ascii="Century" w:eastAsia="ＭＳ 明朝" w:hAnsi="Century" w:hint="eastAsia"/>
          <w:sz w:val="22"/>
        </w:rPr>
        <w:t xml:space="preserve">　　　</w:t>
      </w:r>
      <w:r w:rsidRPr="00012621">
        <w:rPr>
          <w:rFonts w:ascii="Century" w:eastAsia="ＭＳ 明朝" w:hAnsi="Century" w:hint="eastAsia"/>
          <w:sz w:val="22"/>
        </w:rPr>
        <w:t>年　　月　　日</w:t>
      </w:r>
    </w:p>
    <w:p w14:paraId="1C90FE89" w14:textId="77777777" w:rsidR="009D5643" w:rsidRPr="00012621" w:rsidRDefault="009D5643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01819E79" w14:textId="77777777" w:rsidR="00B07E4F" w:rsidRPr="00012621" w:rsidRDefault="00B07E4F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64A92D1F" w14:textId="77777777" w:rsidR="00B07E4F" w:rsidRPr="00012621" w:rsidRDefault="00B07E4F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4934DBB3" w14:textId="77777777" w:rsidR="00B07E4F" w:rsidRPr="00012621" w:rsidRDefault="00B07E4F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0BDD3461" w14:textId="77777777" w:rsidR="00B07E4F" w:rsidRPr="00012621" w:rsidRDefault="00B07E4F" w:rsidP="00463650">
      <w:pPr>
        <w:overflowPunct w:val="0"/>
        <w:spacing w:line="276" w:lineRule="auto"/>
        <w:textAlignment w:val="baseline"/>
        <w:rPr>
          <w:rFonts w:ascii="Century" w:eastAsia="ＭＳ 明朝" w:hAnsi="Century"/>
          <w:spacing w:val="2"/>
          <w:kern w:val="0"/>
          <w:sz w:val="22"/>
        </w:rPr>
      </w:pPr>
    </w:p>
    <w:p w14:paraId="402F1241" w14:textId="77777777" w:rsidR="00B3435E" w:rsidRPr="00012621" w:rsidRDefault="00B3435E" w:rsidP="00B3435E">
      <w:pPr>
        <w:spacing w:line="276" w:lineRule="auto"/>
        <w:rPr>
          <w:rFonts w:ascii="Century" w:eastAsia="ＭＳ 明朝" w:hAnsi="Century"/>
          <w:sz w:val="22"/>
        </w:rPr>
      </w:pPr>
    </w:p>
    <w:p w14:paraId="68DC171C" w14:textId="67ED1A68" w:rsidR="006424C7" w:rsidRPr="00012621" w:rsidRDefault="00C20B2E" w:rsidP="00B3435E">
      <w:pPr>
        <w:spacing w:line="276" w:lineRule="auto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hint="eastAsia"/>
          <w:sz w:val="22"/>
        </w:rPr>
        <w:t>（注）報告書の添付書類は、</w:t>
      </w:r>
      <w:r w:rsidR="000B157A">
        <w:rPr>
          <w:rFonts w:ascii="Century" w:eastAsia="ＭＳ 明朝" w:hAnsi="Century" w:hint="eastAsia"/>
          <w:sz w:val="22"/>
        </w:rPr>
        <w:t>別表第</w:t>
      </w:r>
      <w:r w:rsidR="00E06033">
        <w:rPr>
          <w:rFonts w:ascii="Century" w:eastAsia="ＭＳ 明朝" w:hAnsi="Century" w:hint="eastAsia"/>
          <w:sz w:val="22"/>
        </w:rPr>
        <w:t>6</w:t>
      </w:r>
      <w:r w:rsidR="00D77176" w:rsidRPr="00012621">
        <w:rPr>
          <w:rFonts w:ascii="Century" w:eastAsia="ＭＳ 明朝" w:hAnsi="Century" w:hint="eastAsia"/>
          <w:sz w:val="22"/>
        </w:rPr>
        <w:t>によるものとします</w:t>
      </w:r>
      <w:r w:rsidR="00B07E4F" w:rsidRPr="00012621">
        <w:rPr>
          <w:rFonts w:ascii="Century" w:eastAsia="ＭＳ 明朝" w:hAnsi="Century" w:hint="eastAsia"/>
          <w:sz w:val="22"/>
        </w:rPr>
        <w:t>。</w:t>
      </w:r>
    </w:p>
    <w:sectPr w:rsidR="006424C7" w:rsidRPr="00012621" w:rsidSect="00012621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CC0C" w14:textId="77777777" w:rsidR="00266A40" w:rsidRDefault="00266A40" w:rsidP="00395674">
      <w:r>
        <w:separator/>
      </w:r>
    </w:p>
  </w:endnote>
  <w:endnote w:type="continuationSeparator" w:id="0">
    <w:p w14:paraId="407737F1" w14:textId="77777777" w:rsidR="00266A40" w:rsidRDefault="00266A40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82A8" w14:textId="77777777" w:rsidR="00266A40" w:rsidRDefault="00266A40" w:rsidP="00395674">
      <w:r>
        <w:separator/>
      </w:r>
    </w:p>
  </w:footnote>
  <w:footnote w:type="continuationSeparator" w:id="0">
    <w:p w14:paraId="181546E3" w14:textId="77777777" w:rsidR="00266A40" w:rsidRDefault="00266A40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  <w:rPr>
        <w:rFonts w:cs="Times New Roman"/>
      </w:r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  <w:rPr>
        <w:rFonts w:cs="Times New Roman"/>
      </w:r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3AB4"/>
    <w:rsid w:val="0000735C"/>
    <w:rsid w:val="0000764F"/>
    <w:rsid w:val="00011A83"/>
    <w:rsid w:val="00012621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157A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22A7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66A40"/>
    <w:rsid w:val="00271ABD"/>
    <w:rsid w:val="002754AA"/>
    <w:rsid w:val="00275958"/>
    <w:rsid w:val="0028344D"/>
    <w:rsid w:val="0029301B"/>
    <w:rsid w:val="002942EA"/>
    <w:rsid w:val="002A08C7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4F22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776BE"/>
    <w:rsid w:val="00380378"/>
    <w:rsid w:val="003828FB"/>
    <w:rsid w:val="00385689"/>
    <w:rsid w:val="003931A3"/>
    <w:rsid w:val="00395674"/>
    <w:rsid w:val="00396E79"/>
    <w:rsid w:val="003B1DAB"/>
    <w:rsid w:val="003B6588"/>
    <w:rsid w:val="003B6D89"/>
    <w:rsid w:val="003B784A"/>
    <w:rsid w:val="003C2702"/>
    <w:rsid w:val="003C6D3A"/>
    <w:rsid w:val="003C75F4"/>
    <w:rsid w:val="003D19E6"/>
    <w:rsid w:val="003F675A"/>
    <w:rsid w:val="00401D87"/>
    <w:rsid w:val="00402AF8"/>
    <w:rsid w:val="00405EF2"/>
    <w:rsid w:val="00412AFD"/>
    <w:rsid w:val="00416326"/>
    <w:rsid w:val="00417E17"/>
    <w:rsid w:val="00425021"/>
    <w:rsid w:val="004265EE"/>
    <w:rsid w:val="00430E2F"/>
    <w:rsid w:val="00431151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6199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0D95"/>
    <w:rsid w:val="004D40F2"/>
    <w:rsid w:val="004D7615"/>
    <w:rsid w:val="004D7667"/>
    <w:rsid w:val="004D7FF7"/>
    <w:rsid w:val="004E0520"/>
    <w:rsid w:val="004E2E3D"/>
    <w:rsid w:val="004E64BB"/>
    <w:rsid w:val="004F1414"/>
    <w:rsid w:val="004F66B5"/>
    <w:rsid w:val="005060C0"/>
    <w:rsid w:val="00512FC0"/>
    <w:rsid w:val="005171E4"/>
    <w:rsid w:val="0051795E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38A1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0C80"/>
    <w:rsid w:val="007B4C5F"/>
    <w:rsid w:val="007B5F39"/>
    <w:rsid w:val="007B7D6B"/>
    <w:rsid w:val="007C200D"/>
    <w:rsid w:val="007C5E62"/>
    <w:rsid w:val="007D1FED"/>
    <w:rsid w:val="007D7FD5"/>
    <w:rsid w:val="007E07EB"/>
    <w:rsid w:val="007E4DF9"/>
    <w:rsid w:val="007E6048"/>
    <w:rsid w:val="007E7FCF"/>
    <w:rsid w:val="007F07B0"/>
    <w:rsid w:val="007F31AF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1EFE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1E40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5760E"/>
    <w:rsid w:val="009611C8"/>
    <w:rsid w:val="009723E9"/>
    <w:rsid w:val="00973CFC"/>
    <w:rsid w:val="00974B30"/>
    <w:rsid w:val="0097561B"/>
    <w:rsid w:val="00985B96"/>
    <w:rsid w:val="0099102D"/>
    <w:rsid w:val="00994A81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390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420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E7261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2183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475D0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4DF9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4B65"/>
    <w:rsid w:val="00D857AA"/>
    <w:rsid w:val="00D86834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06033"/>
    <w:rsid w:val="00E134E8"/>
    <w:rsid w:val="00E146E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37B04"/>
    <w:rsid w:val="00F431D4"/>
    <w:rsid w:val="00F45A2C"/>
    <w:rsid w:val="00F47A3E"/>
    <w:rsid w:val="00F55E00"/>
    <w:rsid w:val="00F60DDD"/>
    <w:rsid w:val="00F63E2F"/>
    <w:rsid w:val="00F71AA7"/>
    <w:rsid w:val="00F722F2"/>
    <w:rsid w:val="00F7446D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94F76"/>
  <w14:defaultImageDpi w14:val="0"/>
  <w15:docId w15:val="{C1639F26-B3C8-46C3-B552-E4BDE5DC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56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5674"/>
    <w:rPr>
      <w:rFonts w:cs="Times New Roman"/>
    </w:rPr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34C12"/>
    <w:rPr>
      <w:rFonts w:asciiTheme="majorHAnsi" w:eastAsiaTheme="majorEastAsia" w:hAnsiTheme="majorHAnsi" w:cs="Times New Roman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3C35-D293-4FEA-8834-FE353E1C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93</Characters>
  <Application>Microsoft Office Word</Application>
  <DocSecurity>0</DocSecurity>
  <Lines>1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kanno-t@ad.city.motomiya.lg.jp</dc:creator>
  <cp:keywords/>
  <dc:description/>
  <cp:lastModifiedBy>332kanno-t@ad.city.motomiya.lg.jp</cp:lastModifiedBy>
  <cp:revision>4</cp:revision>
  <cp:lastPrinted>2024-04-03T00:52:00Z</cp:lastPrinted>
  <dcterms:created xsi:type="dcterms:W3CDTF">2026-03-25T01:45:00Z</dcterms:created>
  <dcterms:modified xsi:type="dcterms:W3CDTF">2026-03-27T06:25:00Z</dcterms:modified>
</cp:coreProperties>
</file>